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E" w:rsidRPr="005962D9" w:rsidRDefault="00F343E4" w:rsidP="00F343E4">
      <w:pPr>
        <w:jc w:val="center"/>
        <w:rPr>
          <w:sz w:val="14"/>
          <w:szCs w:val="14"/>
        </w:rPr>
      </w:pPr>
      <w:r w:rsidRPr="005962D9">
        <w:rPr>
          <w:sz w:val="14"/>
          <w:szCs w:val="14"/>
        </w:rPr>
        <w:t>Сведения</w:t>
      </w:r>
    </w:p>
    <w:p w:rsidR="00F343E4" w:rsidRPr="005962D9" w:rsidRDefault="00301A72" w:rsidP="00F343E4">
      <w:pPr>
        <w:jc w:val="center"/>
        <w:rPr>
          <w:sz w:val="14"/>
          <w:szCs w:val="14"/>
        </w:rPr>
      </w:pPr>
      <w:r w:rsidRPr="005962D9">
        <w:rPr>
          <w:sz w:val="14"/>
          <w:szCs w:val="14"/>
        </w:rPr>
        <w:t>о</w:t>
      </w:r>
      <w:r w:rsidR="00F343E4" w:rsidRPr="005962D9">
        <w:rPr>
          <w:sz w:val="14"/>
          <w:szCs w:val="14"/>
        </w:rPr>
        <w:t xml:space="preserve"> доходах, расходах, об имуществе и обязательствах имущественного характера, </w:t>
      </w:r>
      <w:proofErr w:type="gramStart"/>
      <w:r w:rsidR="00F343E4" w:rsidRPr="005962D9">
        <w:rPr>
          <w:sz w:val="14"/>
          <w:szCs w:val="14"/>
        </w:rPr>
        <w:t>представленные</w:t>
      </w:r>
      <w:proofErr w:type="gramEnd"/>
      <w:r w:rsidR="00F343E4" w:rsidRPr="005962D9">
        <w:rPr>
          <w:sz w:val="14"/>
          <w:szCs w:val="14"/>
        </w:rPr>
        <w:t xml:space="preserve"> работниками </w:t>
      </w:r>
    </w:p>
    <w:p w:rsidR="00AD4067" w:rsidRPr="005962D9" w:rsidRDefault="00F343E4" w:rsidP="00F343E4">
      <w:pPr>
        <w:jc w:val="center"/>
        <w:rPr>
          <w:sz w:val="14"/>
          <w:szCs w:val="14"/>
        </w:rPr>
      </w:pPr>
      <w:r w:rsidRPr="005962D9">
        <w:rPr>
          <w:sz w:val="14"/>
          <w:szCs w:val="14"/>
        </w:rPr>
        <w:t>ФГБУ «ФЦН» Минздрава России (г. Новосибирск) за отчетный период с 01 января 20</w:t>
      </w:r>
      <w:r w:rsidR="00225237" w:rsidRPr="005962D9">
        <w:rPr>
          <w:sz w:val="14"/>
          <w:szCs w:val="14"/>
        </w:rPr>
        <w:t>2</w:t>
      </w:r>
      <w:r w:rsidR="001F64A8" w:rsidRPr="005962D9">
        <w:rPr>
          <w:sz w:val="14"/>
          <w:szCs w:val="14"/>
        </w:rPr>
        <w:t>1</w:t>
      </w:r>
      <w:r w:rsidRPr="005962D9">
        <w:rPr>
          <w:sz w:val="14"/>
          <w:szCs w:val="14"/>
        </w:rPr>
        <w:t xml:space="preserve"> года по 31 декабря 20</w:t>
      </w:r>
      <w:r w:rsidR="00225237" w:rsidRPr="005962D9">
        <w:rPr>
          <w:sz w:val="14"/>
          <w:szCs w:val="14"/>
        </w:rPr>
        <w:t>2</w:t>
      </w:r>
      <w:r w:rsidR="001F64A8" w:rsidRPr="005962D9">
        <w:rPr>
          <w:sz w:val="14"/>
          <w:szCs w:val="14"/>
        </w:rPr>
        <w:t>1</w:t>
      </w:r>
      <w:r w:rsidRPr="005962D9">
        <w:rPr>
          <w:sz w:val="14"/>
          <w:szCs w:val="14"/>
        </w:rPr>
        <w:t xml:space="preserve"> года</w:t>
      </w:r>
    </w:p>
    <w:p w:rsidR="00B831B8" w:rsidRPr="005962D9" w:rsidRDefault="00B831B8" w:rsidP="00F343E4">
      <w:pPr>
        <w:jc w:val="center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704"/>
        <w:gridCol w:w="1283"/>
        <w:gridCol w:w="1008"/>
        <w:gridCol w:w="1361"/>
        <w:gridCol w:w="985"/>
        <w:gridCol w:w="1190"/>
        <w:gridCol w:w="1001"/>
        <w:gridCol w:w="1000"/>
        <w:gridCol w:w="1190"/>
        <w:gridCol w:w="1549"/>
        <w:gridCol w:w="1660"/>
        <w:gridCol w:w="1497"/>
      </w:tblGrid>
      <w:tr w:rsidR="00D154FE" w:rsidRPr="005962D9" w:rsidTr="004A4583">
        <w:tc>
          <w:tcPr>
            <w:tcW w:w="492" w:type="dxa"/>
            <w:vMerge w:val="restart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№ </w:t>
            </w:r>
            <w:proofErr w:type="gramStart"/>
            <w:r w:rsidRPr="005962D9">
              <w:rPr>
                <w:rFonts w:cs="Times New Roman"/>
                <w:sz w:val="14"/>
                <w:szCs w:val="14"/>
              </w:rPr>
              <w:t>п</w:t>
            </w:r>
            <w:proofErr w:type="gramEnd"/>
            <w:r w:rsidRPr="005962D9">
              <w:rPr>
                <w:rFonts w:cs="Times New Roman"/>
                <w:sz w:val="14"/>
                <w:szCs w:val="14"/>
              </w:rPr>
              <w:t>/п</w:t>
            </w:r>
          </w:p>
        </w:tc>
        <w:tc>
          <w:tcPr>
            <w:tcW w:w="1704" w:type="dxa"/>
            <w:vMerge w:val="restart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Фамилия и инициалы, чьи сведения размещаются</w:t>
            </w:r>
          </w:p>
        </w:tc>
        <w:tc>
          <w:tcPr>
            <w:tcW w:w="1283" w:type="dxa"/>
            <w:vMerge w:val="restart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49" w:type="dxa"/>
            <w:vMerge w:val="restart"/>
            <w:vAlign w:val="center"/>
          </w:tcPr>
          <w:p w:rsidR="00340F2B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Транспортные средства </w:t>
            </w:r>
          </w:p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(вид, марка)</w:t>
            </w:r>
          </w:p>
        </w:tc>
        <w:tc>
          <w:tcPr>
            <w:tcW w:w="1660" w:type="dxa"/>
            <w:vMerge w:val="restart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Декларированный годовой доход</w:t>
            </w:r>
            <w:r w:rsidR="002E2105" w:rsidRPr="005962D9">
              <w:rPr>
                <w:rFonts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497" w:type="dxa"/>
            <w:vMerge w:val="restart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2105" w:rsidRPr="005962D9" w:rsidTr="004A4583">
        <w:tc>
          <w:tcPr>
            <w:tcW w:w="492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5962D9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5962D9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5962D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01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000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5962D9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5962D9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5962D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549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34378E" w:rsidRPr="005962D9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10B93" w:rsidRPr="005962D9" w:rsidTr="004A4583">
        <w:trPr>
          <w:trHeight w:val="332"/>
        </w:trPr>
        <w:tc>
          <w:tcPr>
            <w:tcW w:w="492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4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заев Д.А.</w:t>
            </w:r>
          </w:p>
        </w:tc>
        <w:tc>
          <w:tcPr>
            <w:tcW w:w="1283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Главный врач</w:t>
            </w:r>
          </w:p>
        </w:tc>
        <w:tc>
          <w:tcPr>
            <w:tcW w:w="1008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68,7</w:t>
            </w:r>
          </w:p>
        </w:tc>
        <w:tc>
          <w:tcPr>
            <w:tcW w:w="1190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B10B93" w:rsidRPr="005962D9" w:rsidRDefault="001F64A8" w:rsidP="001F6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5048382,79</w:t>
            </w:r>
          </w:p>
        </w:tc>
        <w:tc>
          <w:tcPr>
            <w:tcW w:w="1497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10B93" w:rsidRPr="005962D9" w:rsidTr="004A4583">
        <w:tc>
          <w:tcPr>
            <w:tcW w:w="492" w:type="dxa"/>
            <w:vMerge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bookmarkStart w:id="0" w:name="_GoBack"/>
            <w:bookmarkEnd w:id="0"/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Общая долевая (</w:t>
            </w:r>
            <w:r w:rsidR="00CC60D6" w:rsidRPr="005962D9">
              <w:rPr>
                <w:rFonts w:cs="Times New Roman"/>
                <w:sz w:val="14"/>
                <w:szCs w:val="14"/>
              </w:rPr>
              <w:t xml:space="preserve">доля в праве </w:t>
            </w:r>
            <w:r w:rsidRPr="005962D9">
              <w:rPr>
                <w:rFonts w:cs="Times New Roman"/>
                <w:sz w:val="14"/>
                <w:szCs w:val="14"/>
              </w:rPr>
              <w:t>1/3)</w:t>
            </w:r>
          </w:p>
        </w:tc>
        <w:tc>
          <w:tcPr>
            <w:tcW w:w="985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79,6</w:t>
            </w:r>
          </w:p>
        </w:tc>
        <w:tc>
          <w:tcPr>
            <w:tcW w:w="1190" w:type="dxa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B10B93" w:rsidRPr="005962D9" w:rsidRDefault="00B10B93" w:rsidP="001E2B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Автомобиль легковой ФОЛЬКСВАГЕН </w:t>
            </w:r>
            <w:proofErr w:type="spellStart"/>
            <w:r w:rsidRPr="005962D9"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B10B93" w:rsidRPr="005962D9" w:rsidRDefault="001F64A8" w:rsidP="001F6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8858275,89</w:t>
            </w:r>
          </w:p>
        </w:tc>
        <w:tc>
          <w:tcPr>
            <w:tcW w:w="1497" w:type="dxa"/>
            <w:vMerge w:val="restart"/>
            <w:vAlign w:val="center"/>
          </w:tcPr>
          <w:p w:rsidR="00B10B93" w:rsidRPr="005962D9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F64A8" w:rsidRPr="005962D9" w:rsidTr="004A4583">
        <w:trPr>
          <w:trHeight w:val="43"/>
        </w:trPr>
        <w:tc>
          <w:tcPr>
            <w:tcW w:w="492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1F64A8" w:rsidRPr="005962D9" w:rsidRDefault="001F64A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c>
          <w:tcPr>
            <w:tcW w:w="492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Гичева И.М.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Заместитель главного врача по медицинской части</w:t>
            </w:r>
          </w:p>
        </w:tc>
        <w:tc>
          <w:tcPr>
            <w:tcW w:w="1008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76,0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926988" w:rsidRPr="005962D9" w:rsidRDefault="00926988" w:rsidP="001D126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Автомобиль легковой БМВ </w:t>
            </w:r>
            <w:r w:rsidRPr="005962D9">
              <w:rPr>
                <w:rFonts w:cs="Times New Roman"/>
                <w:sz w:val="14"/>
                <w:szCs w:val="14"/>
                <w:lang w:val="en-US"/>
              </w:rPr>
              <w:t>X</w:t>
            </w:r>
            <w:r w:rsidRPr="005962D9">
              <w:rPr>
                <w:rFonts w:cs="Times New Roman"/>
                <w:sz w:val="14"/>
                <w:szCs w:val="14"/>
              </w:rPr>
              <w:t xml:space="preserve">1 </w:t>
            </w:r>
            <w:proofErr w:type="spellStart"/>
            <w:r w:rsidRPr="005962D9">
              <w:rPr>
                <w:rFonts w:cs="Times New Roman"/>
                <w:sz w:val="14"/>
                <w:szCs w:val="14"/>
                <w:lang w:val="en-US"/>
              </w:rPr>
              <w:t>sDrive</w:t>
            </w:r>
            <w:proofErr w:type="spellEnd"/>
            <w:r w:rsidRPr="005962D9">
              <w:rPr>
                <w:rFonts w:cs="Times New Roman"/>
                <w:sz w:val="14"/>
                <w:szCs w:val="14"/>
              </w:rPr>
              <w:t xml:space="preserve"> 18</w:t>
            </w:r>
            <w:proofErr w:type="spellStart"/>
            <w:r w:rsidRPr="005962D9">
              <w:rPr>
                <w:rFonts w:cs="Times New Roman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926988" w:rsidRPr="005962D9" w:rsidRDefault="006471B1" w:rsidP="006471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5388999,13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4,9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rPr>
          <w:trHeight w:val="251"/>
        </w:trPr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48,1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926988" w:rsidRPr="005962D9" w:rsidRDefault="00325D55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4,9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926988" w:rsidRPr="005962D9" w:rsidRDefault="00325D55" w:rsidP="00325D5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3556346,57</w:t>
            </w:r>
          </w:p>
        </w:tc>
        <w:tc>
          <w:tcPr>
            <w:tcW w:w="1497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5962D9" w:rsidTr="004A4583">
        <w:trPr>
          <w:trHeight w:val="286"/>
        </w:trPr>
        <w:tc>
          <w:tcPr>
            <w:tcW w:w="492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704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Манина Т.В.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Заместитель главного врача по экономическим вопросам</w:t>
            </w: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8,2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926988" w:rsidRPr="005962D9" w:rsidRDefault="00926988" w:rsidP="002E21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Автомобиль легковой</w:t>
            </w:r>
          </w:p>
          <w:p w:rsidR="00926988" w:rsidRPr="005962D9" w:rsidRDefault="00926988" w:rsidP="003F38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ТОЙОТА Лэнд </w:t>
            </w:r>
            <w:proofErr w:type="spellStart"/>
            <w:r w:rsidRPr="005962D9">
              <w:rPr>
                <w:rFonts w:cs="Times New Roman"/>
                <w:sz w:val="14"/>
                <w:szCs w:val="14"/>
              </w:rPr>
              <w:t>Крузер</w:t>
            </w:r>
            <w:proofErr w:type="spellEnd"/>
            <w:r w:rsidRPr="005962D9">
              <w:rPr>
                <w:rFonts w:cs="Times New Roman"/>
                <w:sz w:val="14"/>
                <w:szCs w:val="14"/>
              </w:rPr>
              <w:t xml:space="preserve"> Прадо 120</w:t>
            </w:r>
          </w:p>
        </w:tc>
        <w:tc>
          <w:tcPr>
            <w:tcW w:w="1660" w:type="dxa"/>
            <w:vMerge w:val="restart"/>
            <w:vAlign w:val="center"/>
          </w:tcPr>
          <w:p w:rsidR="00926988" w:rsidRPr="005962D9" w:rsidRDefault="00E950C1" w:rsidP="00E950C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262599,89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79,8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20,8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9,4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7C76" w:rsidRPr="005962D9" w:rsidTr="004A4583">
        <w:trPr>
          <w:trHeight w:val="235"/>
        </w:trPr>
        <w:tc>
          <w:tcPr>
            <w:tcW w:w="492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B57C76" w:rsidRPr="005962D9" w:rsidRDefault="00B57C76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B57C76" w:rsidRPr="005962D9" w:rsidRDefault="00B57C76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005,0</w:t>
            </w:r>
          </w:p>
        </w:tc>
        <w:tc>
          <w:tcPr>
            <w:tcW w:w="1190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57C76" w:rsidRPr="005962D9" w:rsidRDefault="00B57C76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Merge w:val="restart"/>
            <w:vAlign w:val="center"/>
          </w:tcPr>
          <w:p w:rsidR="00B57C76" w:rsidRPr="005962D9" w:rsidRDefault="00B57C76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98,2</w:t>
            </w:r>
          </w:p>
        </w:tc>
        <w:tc>
          <w:tcPr>
            <w:tcW w:w="1190" w:type="dxa"/>
            <w:vMerge w:val="restart"/>
            <w:vAlign w:val="center"/>
          </w:tcPr>
          <w:p w:rsidR="00B57C76" w:rsidRPr="005962D9" w:rsidRDefault="00B57C76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5962D9"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95017,23</w:t>
            </w:r>
          </w:p>
        </w:tc>
        <w:tc>
          <w:tcPr>
            <w:tcW w:w="1497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85,4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5962D9" w:rsidTr="004A4583">
        <w:tc>
          <w:tcPr>
            <w:tcW w:w="492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5962D9" w:rsidRDefault="00926988" w:rsidP="00222A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36,5</w:t>
            </w:r>
          </w:p>
        </w:tc>
        <w:tc>
          <w:tcPr>
            <w:tcW w:w="1190" w:type="dxa"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5962D9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7C76" w:rsidRPr="005962D9" w:rsidTr="004A4583">
        <w:tc>
          <w:tcPr>
            <w:tcW w:w="492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704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Фахрутдинов М.В.</w:t>
            </w:r>
          </w:p>
        </w:tc>
        <w:tc>
          <w:tcPr>
            <w:tcW w:w="1283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Заместитель главного врача по правовым вопросам</w:t>
            </w:r>
          </w:p>
        </w:tc>
        <w:tc>
          <w:tcPr>
            <w:tcW w:w="1008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65,2</w:t>
            </w:r>
          </w:p>
        </w:tc>
        <w:tc>
          <w:tcPr>
            <w:tcW w:w="1190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05,6</w:t>
            </w:r>
          </w:p>
        </w:tc>
        <w:tc>
          <w:tcPr>
            <w:tcW w:w="1190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Merge w:val="restart"/>
            <w:vAlign w:val="center"/>
          </w:tcPr>
          <w:p w:rsidR="00B57C76" w:rsidRPr="005962D9" w:rsidRDefault="00B57C76" w:rsidP="00624A3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B57C76" w:rsidRPr="005962D9" w:rsidRDefault="00B57C76" w:rsidP="006B2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ТОЙОТА РАВ 4 </w:t>
            </w:r>
          </w:p>
        </w:tc>
        <w:tc>
          <w:tcPr>
            <w:tcW w:w="1660" w:type="dxa"/>
            <w:vMerge w:val="restart"/>
            <w:vAlign w:val="center"/>
          </w:tcPr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5488128,57</w:t>
            </w:r>
          </w:p>
        </w:tc>
        <w:tc>
          <w:tcPr>
            <w:tcW w:w="1497" w:type="dxa"/>
            <w:vMerge w:val="restart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57C76" w:rsidRPr="005962D9" w:rsidTr="004A4583">
        <w:trPr>
          <w:trHeight w:val="340"/>
        </w:trPr>
        <w:tc>
          <w:tcPr>
            <w:tcW w:w="492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B57C76" w:rsidRPr="005962D9" w:rsidRDefault="00B57C76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57C76" w:rsidRPr="005962D9" w:rsidRDefault="00B57C76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05,5</w:t>
            </w:r>
          </w:p>
        </w:tc>
        <w:tc>
          <w:tcPr>
            <w:tcW w:w="1190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B57C76" w:rsidRPr="005962D9" w:rsidRDefault="00B57C76" w:rsidP="00624A3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B57C76" w:rsidRPr="005962D9" w:rsidRDefault="00B57C76" w:rsidP="00F607D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7C76" w:rsidRPr="005962D9" w:rsidTr="004A4583">
        <w:tc>
          <w:tcPr>
            <w:tcW w:w="492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32,3</w:t>
            </w:r>
          </w:p>
        </w:tc>
        <w:tc>
          <w:tcPr>
            <w:tcW w:w="1190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7C76" w:rsidRPr="005962D9" w:rsidTr="004A4583">
        <w:tc>
          <w:tcPr>
            <w:tcW w:w="492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Нежилое</w:t>
            </w:r>
          </w:p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помещение</w:t>
            </w:r>
          </w:p>
        </w:tc>
        <w:tc>
          <w:tcPr>
            <w:tcW w:w="1361" w:type="dxa"/>
            <w:vAlign w:val="center"/>
          </w:tcPr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Общая долевая</w:t>
            </w:r>
          </w:p>
          <w:p w:rsidR="00B57C76" w:rsidRPr="005962D9" w:rsidRDefault="00B57C76" w:rsidP="00B57C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(доля в </w:t>
            </w:r>
            <w:proofErr w:type="gramStart"/>
            <w:r w:rsidRPr="005962D9">
              <w:rPr>
                <w:rFonts w:cs="Times New Roman"/>
                <w:sz w:val="14"/>
                <w:szCs w:val="14"/>
              </w:rPr>
              <w:t>праве</w:t>
            </w:r>
            <w:proofErr w:type="gramEnd"/>
            <w:r w:rsidRPr="005962D9">
              <w:rPr>
                <w:rFonts w:cs="Times New Roman"/>
                <w:sz w:val="14"/>
                <w:szCs w:val="14"/>
              </w:rPr>
              <w:t xml:space="preserve"> 1/71)</w:t>
            </w:r>
          </w:p>
        </w:tc>
        <w:tc>
          <w:tcPr>
            <w:tcW w:w="985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3018,3</w:t>
            </w:r>
          </w:p>
        </w:tc>
        <w:tc>
          <w:tcPr>
            <w:tcW w:w="1190" w:type="dxa"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B57C76" w:rsidRPr="005962D9" w:rsidRDefault="00B57C7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F698D" w:rsidRPr="005962D9" w:rsidTr="004A4583">
        <w:tc>
          <w:tcPr>
            <w:tcW w:w="492" w:type="dxa"/>
            <w:vMerge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66,4</w:t>
            </w:r>
          </w:p>
        </w:tc>
        <w:tc>
          <w:tcPr>
            <w:tcW w:w="1190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65,2</w:t>
            </w:r>
          </w:p>
        </w:tc>
        <w:tc>
          <w:tcPr>
            <w:tcW w:w="1190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1F698D" w:rsidRPr="005962D9" w:rsidRDefault="001F698D" w:rsidP="001F698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421052,44</w:t>
            </w:r>
          </w:p>
        </w:tc>
        <w:tc>
          <w:tcPr>
            <w:tcW w:w="1497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F698D" w:rsidRPr="005962D9" w:rsidTr="004A4583">
        <w:tc>
          <w:tcPr>
            <w:tcW w:w="492" w:type="dxa"/>
            <w:vMerge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65,2</w:t>
            </w:r>
          </w:p>
        </w:tc>
        <w:tc>
          <w:tcPr>
            <w:tcW w:w="1190" w:type="dxa"/>
            <w:vAlign w:val="center"/>
          </w:tcPr>
          <w:p w:rsidR="001F698D" w:rsidRPr="005962D9" w:rsidRDefault="001F698D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1F698D" w:rsidRPr="005962D9" w:rsidRDefault="001F698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04568A" w:rsidRPr="005962D9" w:rsidTr="004A4583">
        <w:trPr>
          <w:trHeight w:val="545"/>
        </w:trPr>
        <w:tc>
          <w:tcPr>
            <w:tcW w:w="492" w:type="dxa"/>
            <w:vMerge w:val="restart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704" w:type="dxa"/>
            <w:vAlign w:val="center"/>
          </w:tcPr>
          <w:p w:rsidR="0004568A" w:rsidRPr="005962D9" w:rsidRDefault="004A458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Шультайс О.В.</w:t>
            </w:r>
          </w:p>
        </w:tc>
        <w:tc>
          <w:tcPr>
            <w:tcW w:w="1283" w:type="dxa"/>
            <w:vAlign w:val="center"/>
          </w:tcPr>
          <w:p w:rsidR="0004568A" w:rsidRPr="005962D9" w:rsidRDefault="004A4583" w:rsidP="004A4583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5962D9">
              <w:rPr>
                <w:rFonts w:cs="Times New Roman"/>
                <w:sz w:val="14"/>
                <w:szCs w:val="14"/>
              </w:rPr>
              <w:t>И.о</w:t>
            </w:r>
            <w:proofErr w:type="spellEnd"/>
            <w:r w:rsidRPr="005962D9">
              <w:rPr>
                <w:rFonts w:cs="Times New Roman"/>
                <w:sz w:val="14"/>
                <w:szCs w:val="14"/>
              </w:rPr>
              <w:t>. г</w:t>
            </w:r>
            <w:r w:rsidR="0004568A" w:rsidRPr="005962D9">
              <w:rPr>
                <w:rFonts w:cs="Times New Roman"/>
                <w:sz w:val="14"/>
                <w:szCs w:val="14"/>
              </w:rPr>
              <w:t>лавн</w:t>
            </w:r>
            <w:r w:rsidRPr="005962D9">
              <w:rPr>
                <w:rFonts w:cs="Times New Roman"/>
                <w:sz w:val="14"/>
                <w:szCs w:val="14"/>
              </w:rPr>
              <w:t>ого</w:t>
            </w:r>
            <w:r w:rsidR="0004568A" w:rsidRPr="005962D9">
              <w:rPr>
                <w:rFonts w:cs="Times New Roman"/>
                <w:sz w:val="14"/>
                <w:szCs w:val="14"/>
              </w:rPr>
              <w:t xml:space="preserve"> бухгалтер</w:t>
            </w:r>
            <w:r w:rsidRPr="005962D9"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1008" w:type="dxa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04568A" w:rsidRPr="005962D9" w:rsidRDefault="004A4583" w:rsidP="0004568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04568A" w:rsidRPr="005962D9" w:rsidRDefault="004A458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80,9</w:t>
            </w:r>
          </w:p>
        </w:tc>
        <w:tc>
          <w:tcPr>
            <w:tcW w:w="1190" w:type="dxa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04568A" w:rsidRPr="005962D9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04568A" w:rsidRPr="005962D9" w:rsidRDefault="0004568A" w:rsidP="0056004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 w:rsidR="004A4583" w:rsidRPr="005962D9">
              <w:rPr>
                <w:rFonts w:cs="Times New Roman"/>
                <w:sz w:val="14"/>
                <w:szCs w:val="14"/>
              </w:rPr>
              <w:t>МАЗДА CX-5</w:t>
            </w:r>
          </w:p>
        </w:tc>
        <w:tc>
          <w:tcPr>
            <w:tcW w:w="1660" w:type="dxa"/>
            <w:vAlign w:val="center"/>
          </w:tcPr>
          <w:p w:rsidR="0004568A" w:rsidRPr="005962D9" w:rsidRDefault="004A4583" w:rsidP="004A45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1667542,82</w:t>
            </w:r>
          </w:p>
        </w:tc>
        <w:tc>
          <w:tcPr>
            <w:tcW w:w="1497" w:type="dxa"/>
            <w:vAlign w:val="center"/>
          </w:tcPr>
          <w:p w:rsidR="0004568A" w:rsidRPr="005962D9" w:rsidRDefault="0004568A" w:rsidP="00D154F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E97109" w:rsidRPr="0014047E" w:rsidTr="004A4583">
        <w:trPr>
          <w:trHeight w:val="596"/>
        </w:trPr>
        <w:tc>
          <w:tcPr>
            <w:tcW w:w="492" w:type="dxa"/>
            <w:vMerge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E97109" w:rsidRPr="005962D9" w:rsidRDefault="00E97109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80,9</w:t>
            </w:r>
          </w:p>
        </w:tc>
        <w:tc>
          <w:tcPr>
            <w:tcW w:w="1190" w:type="dxa"/>
            <w:vAlign w:val="center"/>
          </w:tcPr>
          <w:p w:rsidR="00E97109" w:rsidRPr="005962D9" w:rsidRDefault="00E97109" w:rsidP="00B240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E97109" w:rsidRPr="005962D9" w:rsidRDefault="00E971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962D9">
              <w:rPr>
                <w:rFonts w:cs="Times New Roman"/>
                <w:sz w:val="14"/>
                <w:szCs w:val="14"/>
              </w:rPr>
              <w:t>-</w:t>
            </w:r>
          </w:p>
        </w:tc>
      </w:tr>
    </w:tbl>
    <w:p w:rsidR="007C67FF" w:rsidRPr="0014047E" w:rsidRDefault="007C67FF">
      <w:pPr>
        <w:rPr>
          <w:sz w:val="14"/>
          <w:szCs w:val="14"/>
        </w:rPr>
      </w:pPr>
    </w:p>
    <w:sectPr w:rsidR="007C67FF" w:rsidRPr="0014047E" w:rsidSect="00A3120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E"/>
    <w:rsid w:val="0004568A"/>
    <w:rsid w:val="000E0E8B"/>
    <w:rsid w:val="00103581"/>
    <w:rsid w:val="00106C84"/>
    <w:rsid w:val="0011156B"/>
    <w:rsid w:val="00125FF3"/>
    <w:rsid w:val="0013268B"/>
    <w:rsid w:val="0014047E"/>
    <w:rsid w:val="001615E2"/>
    <w:rsid w:val="00193BD9"/>
    <w:rsid w:val="001D1269"/>
    <w:rsid w:val="001E105B"/>
    <w:rsid w:val="001E2BF9"/>
    <w:rsid w:val="001E3100"/>
    <w:rsid w:val="001F64A8"/>
    <w:rsid w:val="001F698D"/>
    <w:rsid w:val="00222A83"/>
    <w:rsid w:val="00225237"/>
    <w:rsid w:val="00251070"/>
    <w:rsid w:val="00264BE1"/>
    <w:rsid w:val="00264D65"/>
    <w:rsid w:val="002817B4"/>
    <w:rsid w:val="00284896"/>
    <w:rsid w:val="00297A79"/>
    <w:rsid w:val="002B04AF"/>
    <w:rsid w:val="002D4238"/>
    <w:rsid w:val="002E2105"/>
    <w:rsid w:val="00301A72"/>
    <w:rsid w:val="00307CCF"/>
    <w:rsid w:val="00325D55"/>
    <w:rsid w:val="00340F2B"/>
    <w:rsid w:val="0034378E"/>
    <w:rsid w:val="00361B6C"/>
    <w:rsid w:val="00376FAD"/>
    <w:rsid w:val="00392968"/>
    <w:rsid w:val="003B6D46"/>
    <w:rsid w:val="003F3835"/>
    <w:rsid w:val="003F3CEA"/>
    <w:rsid w:val="00417F1A"/>
    <w:rsid w:val="004468AA"/>
    <w:rsid w:val="004A4583"/>
    <w:rsid w:val="004C0166"/>
    <w:rsid w:val="004C5807"/>
    <w:rsid w:val="004D20BB"/>
    <w:rsid w:val="004D2B9D"/>
    <w:rsid w:val="005207D8"/>
    <w:rsid w:val="00560044"/>
    <w:rsid w:val="00572D05"/>
    <w:rsid w:val="005962D9"/>
    <w:rsid w:val="005A546F"/>
    <w:rsid w:val="005E0850"/>
    <w:rsid w:val="005E3807"/>
    <w:rsid w:val="005F63F0"/>
    <w:rsid w:val="00605FD2"/>
    <w:rsid w:val="00624A38"/>
    <w:rsid w:val="006471B1"/>
    <w:rsid w:val="00664A17"/>
    <w:rsid w:val="006663FE"/>
    <w:rsid w:val="006B207A"/>
    <w:rsid w:val="006F1814"/>
    <w:rsid w:val="006F1EB9"/>
    <w:rsid w:val="006F5651"/>
    <w:rsid w:val="006F748A"/>
    <w:rsid w:val="00747837"/>
    <w:rsid w:val="00782709"/>
    <w:rsid w:val="00783F69"/>
    <w:rsid w:val="007964D6"/>
    <w:rsid w:val="007B4D52"/>
    <w:rsid w:val="007C67FF"/>
    <w:rsid w:val="007D0CE0"/>
    <w:rsid w:val="007F22E8"/>
    <w:rsid w:val="008072C6"/>
    <w:rsid w:val="00816259"/>
    <w:rsid w:val="00865848"/>
    <w:rsid w:val="00885ED9"/>
    <w:rsid w:val="00911D06"/>
    <w:rsid w:val="00926988"/>
    <w:rsid w:val="00975269"/>
    <w:rsid w:val="009B78C4"/>
    <w:rsid w:val="009D4326"/>
    <w:rsid w:val="009E2B61"/>
    <w:rsid w:val="009E4ECC"/>
    <w:rsid w:val="00A01858"/>
    <w:rsid w:val="00A3120B"/>
    <w:rsid w:val="00A76700"/>
    <w:rsid w:val="00A81424"/>
    <w:rsid w:val="00AB570F"/>
    <w:rsid w:val="00AD4067"/>
    <w:rsid w:val="00B10B93"/>
    <w:rsid w:val="00B34066"/>
    <w:rsid w:val="00B57C76"/>
    <w:rsid w:val="00B66903"/>
    <w:rsid w:val="00B831B8"/>
    <w:rsid w:val="00B84871"/>
    <w:rsid w:val="00B878DC"/>
    <w:rsid w:val="00BA3A3A"/>
    <w:rsid w:val="00BD4632"/>
    <w:rsid w:val="00BF041D"/>
    <w:rsid w:val="00BF6B61"/>
    <w:rsid w:val="00C22BE0"/>
    <w:rsid w:val="00CC60D6"/>
    <w:rsid w:val="00CD4553"/>
    <w:rsid w:val="00D154FE"/>
    <w:rsid w:val="00D61115"/>
    <w:rsid w:val="00DB2D12"/>
    <w:rsid w:val="00E950C1"/>
    <w:rsid w:val="00E97109"/>
    <w:rsid w:val="00EA0E61"/>
    <w:rsid w:val="00ED51B8"/>
    <w:rsid w:val="00F043A6"/>
    <w:rsid w:val="00F15A05"/>
    <w:rsid w:val="00F343E4"/>
    <w:rsid w:val="00F44004"/>
    <w:rsid w:val="00F607DA"/>
    <w:rsid w:val="00F9059E"/>
    <w:rsid w:val="00F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43EC-1BB2-45A4-B1AA-13292EBB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31:00Z</dcterms:created>
  <dcterms:modified xsi:type="dcterms:W3CDTF">2022-05-11T06:58:00Z</dcterms:modified>
</cp:coreProperties>
</file>